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41F4" w14:textId="77777777" w:rsidR="00431857" w:rsidRPr="006A3A17" w:rsidRDefault="00431857" w:rsidP="00020726">
      <w:pPr>
        <w:tabs>
          <w:tab w:val="center" w:pos="226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058A3A" wp14:editId="5194ADBC">
            <wp:extent cx="1009650" cy="1030605"/>
            <wp:effectExtent l="0" t="0" r="0" b="0"/>
            <wp:docPr id="2" name="Picture 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E637" w14:textId="77777777" w:rsidR="00431857" w:rsidRPr="006A3A17" w:rsidRDefault="00431857" w:rsidP="00020726">
      <w:pPr>
        <w:tabs>
          <w:tab w:val="center" w:pos="2268"/>
          <w:tab w:val="left" w:pos="5812"/>
        </w:tabs>
        <w:spacing w:after="0"/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759B84C6" w14:textId="77777777" w:rsidR="00431857" w:rsidRPr="006A3A17" w:rsidRDefault="00431857" w:rsidP="00020726">
      <w:pPr>
        <w:tabs>
          <w:tab w:val="center" w:pos="2268"/>
          <w:tab w:val="left" w:pos="5812"/>
        </w:tabs>
        <w:spacing w:after="0"/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431857" w:rsidRPr="006A6927" w14:paraId="1A91954F" w14:textId="77777777" w:rsidTr="00293832">
        <w:trPr>
          <w:jc w:val="center"/>
        </w:trPr>
        <w:tc>
          <w:tcPr>
            <w:tcW w:w="4257" w:type="dxa"/>
            <w:shd w:val="clear" w:color="auto" w:fill="auto"/>
          </w:tcPr>
          <w:p w14:paraId="6A4193FE" w14:textId="76F8D507" w:rsidR="00431857" w:rsidRPr="00020726" w:rsidRDefault="00431857" w:rsidP="000207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0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G UPR </w:t>
            </w:r>
            <w:r w:rsidR="00020726" w:rsidRPr="00020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Pr="00020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– </w:t>
            </w:r>
            <w:r w:rsidR="00C35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imbabwe</w:t>
            </w:r>
          </w:p>
          <w:p w14:paraId="70D75F0C" w14:textId="77777777" w:rsidR="00431857" w:rsidRPr="00020726" w:rsidRDefault="00431857" w:rsidP="000207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 w:rsidRPr="000207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Belgian Intervention</w:t>
            </w:r>
          </w:p>
          <w:p w14:paraId="11663F28" w14:textId="290976D5" w:rsidR="00431857" w:rsidRPr="00020726" w:rsidRDefault="00A061D5" w:rsidP="00020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431857" w:rsidRPr="00383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="00431857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0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E19BEE1" w14:textId="77777777" w:rsidR="00431857" w:rsidRPr="0021225B" w:rsidRDefault="00431857" w:rsidP="00020726">
      <w:pPr>
        <w:spacing w:after="0" w:line="360" w:lineRule="auto"/>
        <w:jc w:val="both"/>
      </w:pPr>
    </w:p>
    <w:p w14:paraId="1CBCAD02" w14:textId="77777777" w:rsidR="00431857" w:rsidRPr="007A1134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0D45F574" w14:textId="1C5876AF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  <w:r w:rsidRPr="004E68D9">
        <w:rPr>
          <w:rFonts w:ascii="Verdana" w:hAnsi="Verdana"/>
          <w:sz w:val="20"/>
          <w:szCs w:val="20"/>
        </w:rPr>
        <w:t>Mr. President,</w:t>
      </w:r>
    </w:p>
    <w:p w14:paraId="4FE620CE" w14:textId="77777777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4A856B7B" w14:textId="0816BE9B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  <w:r w:rsidRPr="004E68D9">
        <w:rPr>
          <w:rFonts w:ascii="Verdana" w:hAnsi="Verdana"/>
          <w:sz w:val="20"/>
          <w:szCs w:val="20"/>
        </w:rPr>
        <w:t>While noting the steps taken</w:t>
      </w:r>
      <w:r w:rsidR="00F11422">
        <w:rPr>
          <w:rFonts w:ascii="Verdana" w:hAnsi="Verdana"/>
          <w:sz w:val="20"/>
          <w:szCs w:val="20"/>
          <w:lang w:val="en-US"/>
        </w:rPr>
        <w:t xml:space="preserve"> by the Government of Zimbabwe</w:t>
      </w:r>
      <w:r w:rsidRPr="004E68D9">
        <w:rPr>
          <w:rFonts w:ascii="Verdana" w:hAnsi="Verdana"/>
          <w:sz w:val="20"/>
          <w:szCs w:val="20"/>
        </w:rPr>
        <w:t xml:space="preserve"> since the previous review,</w:t>
      </w:r>
      <w:r w:rsidR="00A25CEB" w:rsidRPr="004E68D9">
        <w:rPr>
          <w:rFonts w:ascii="Verdana" w:hAnsi="Verdana"/>
          <w:sz w:val="20"/>
          <w:szCs w:val="20"/>
          <w:lang w:val="en-US"/>
        </w:rPr>
        <w:t xml:space="preserve"> </w:t>
      </w:r>
      <w:r w:rsidR="00F11422">
        <w:rPr>
          <w:rFonts w:ascii="Verdana" w:hAnsi="Verdana"/>
          <w:sz w:val="20"/>
          <w:szCs w:val="20"/>
          <w:lang w:val="en-US"/>
        </w:rPr>
        <w:t xml:space="preserve">Belgium </w:t>
      </w:r>
      <w:r w:rsidR="00154747">
        <w:rPr>
          <w:rFonts w:ascii="Verdana" w:hAnsi="Verdana"/>
          <w:sz w:val="20"/>
          <w:szCs w:val="20"/>
          <w:lang w:val="en-US"/>
        </w:rPr>
        <w:t>finds that</w:t>
      </w:r>
      <w:r w:rsidR="00F11422">
        <w:rPr>
          <w:rFonts w:ascii="Verdana" w:hAnsi="Verdana"/>
          <w:sz w:val="20"/>
          <w:szCs w:val="20"/>
          <w:lang w:val="en-US"/>
        </w:rPr>
        <w:t xml:space="preserve"> </w:t>
      </w:r>
      <w:r w:rsidRPr="004E68D9">
        <w:rPr>
          <w:rFonts w:ascii="Verdana" w:hAnsi="Verdana"/>
          <w:sz w:val="20"/>
          <w:szCs w:val="20"/>
        </w:rPr>
        <w:t xml:space="preserve">there is room for further progress, </w:t>
      </w:r>
      <w:r w:rsidR="00154747">
        <w:rPr>
          <w:rFonts w:ascii="Verdana" w:hAnsi="Verdana"/>
          <w:sz w:val="20"/>
          <w:szCs w:val="20"/>
          <w:lang w:val="en-US"/>
        </w:rPr>
        <w:t>and therefore</w:t>
      </w:r>
      <w:r w:rsidRPr="004E68D9">
        <w:rPr>
          <w:rFonts w:ascii="Verdana" w:hAnsi="Verdana"/>
          <w:sz w:val="20"/>
          <w:szCs w:val="20"/>
        </w:rPr>
        <w:t xml:space="preserve"> recommends the government to:</w:t>
      </w:r>
    </w:p>
    <w:p w14:paraId="7B79360E" w14:textId="77777777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741BB842" w14:textId="43A1BCC4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  <w:r w:rsidRPr="004E68D9">
        <w:rPr>
          <w:rFonts w:ascii="Verdana" w:hAnsi="Verdana"/>
          <w:b/>
          <w:bCs/>
          <w:sz w:val="20"/>
          <w:szCs w:val="20"/>
        </w:rPr>
        <w:t>R1.</w:t>
      </w:r>
      <w:r w:rsidRPr="004E68D9">
        <w:rPr>
          <w:rFonts w:ascii="Verdana" w:hAnsi="Verdana"/>
          <w:sz w:val="20"/>
          <w:szCs w:val="20"/>
        </w:rPr>
        <w:t xml:space="preserve"> </w:t>
      </w:r>
      <w:r w:rsidR="00570D1E" w:rsidRPr="004E68D9">
        <w:rPr>
          <w:rFonts w:ascii="Verdana" w:hAnsi="Verdana"/>
          <w:color w:val="000000"/>
          <w:sz w:val="20"/>
          <w:szCs w:val="20"/>
          <w:lang w:val="en-US"/>
        </w:rPr>
        <w:t>Ensure that the Zimbabwean courts are impartial, allowing those appearing before them to have their constitutional rights to a fair trial and legal counsel of their choosing respected</w:t>
      </w:r>
    </w:p>
    <w:p w14:paraId="6678C1DF" w14:textId="77777777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41B278A1" w14:textId="2ED380C6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4E68D9">
        <w:rPr>
          <w:rFonts w:ascii="Verdana" w:hAnsi="Verdana"/>
          <w:b/>
          <w:bCs/>
          <w:sz w:val="20"/>
          <w:szCs w:val="20"/>
        </w:rPr>
        <w:t>R2.</w:t>
      </w:r>
      <w:r w:rsidRPr="004E68D9">
        <w:rPr>
          <w:rFonts w:ascii="Verdana" w:hAnsi="Verdana"/>
          <w:sz w:val="20"/>
          <w:szCs w:val="20"/>
        </w:rPr>
        <w:t xml:space="preserve"> </w:t>
      </w:r>
      <w:r w:rsidR="003E1ACC" w:rsidRPr="004E68D9">
        <w:rPr>
          <w:rFonts w:ascii="Verdana" w:hAnsi="Verdana"/>
          <w:sz w:val="20"/>
          <w:szCs w:val="20"/>
          <w:lang w:val="en-US"/>
        </w:rPr>
        <w:t>Amend all ancillary laws that may have a direct relationship with the provisions prohibiting child marriage, in order to ensure consistency and harmony in the legal framework</w:t>
      </w:r>
    </w:p>
    <w:p w14:paraId="76CA928D" w14:textId="77777777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546511CC" w14:textId="6D80976E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  <w:r w:rsidRPr="004E68D9">
        <w:rPr>
          <w:rFonts w:ascii="Verdana" w:hAnsi="Verdana"/>
          <w:sz w:val="20"/>
          <w:szCs w:val="20"/>
        </w:rPr>
        <w:t xml:space="preserve">And finally, </w:t>
      </w:r>
      <w:r w:rsidR="001C4B53" w:rsidRPr="004E68D9">
        <w:rPr>
          <w:rFonts w:ascii="Verdana" w:hAnsi="Verdana"/>
          <w:sz w:val="20"/>
          <w:szCs w:val="20"/>
        </w:rPr>
        <w:t xml:space="preserve">with a view to ensure a conducive and safe environment for everyone exercising or seeking to exercise their </w:t>
      </w:r>
      <w:r w:rsidR="002D3703" w:rsidRPr="004E68D9">
        <w:rPr>
          <w:rFonts w:ascii="Verdana" w:hAnsi="Verdana"/>
          <w:sz w:val="20"/>
          <w:szCs w:val="20"/>
        </w:rPr>
        <w:t>fundamental</w:t>
      </w:r>
      <w:r w:rsidR="001C4B53" w:rsidRPr="004E68D9">
        <w:rPr>
          <w:rFonts w:ascii="Verdana" w:hAnsi="Verdana"/>
          <w:sz w:val="20"/>
          <w:szCs w:val="20"/>
        </w:rPr>
        <w:t xml:space="preserve"> freedom</w:t>
      </w:r>
      <w:r w:rsidR="002D3703" w:rsidRPr="004E68D9">
        <w:rPr>
          <w:rFonts w:ascii="Verdana" w:hAnsi="Verdana"/>
          <w:sz w:val="20"/>
          <w:szCs w:val="20"/>
        </w:rPr>
        <w:t>s</w:t>
      </w:r>
      <w:r w:rsidRPr="004E68D9">
        <w:rPr>
          <w:rFonts w:ascii="Verdana" w:hAnsi="Verdana"/>
          <w:sz w:val="20"/>
          <w:szCs w:val="20"/>
        </w:rPr>
        <w:t>:</w:t>
      </w:r>
    </w:p>
    <w:p w14:paraId="4468B293" w14:textId="77777777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7F9787B7" w14:textId="3C4EF9CE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  <w:r w:rsidRPr="004E68D9">
        <w:rPr>
          <w:rFonts w:ascii="Verdana" w:hAnsi="Verdana"/>
          <w:b/>
          <w:bCs/>
          <w:sz w:val="20"/>
          <w:szCs w:val="20"/>
        </w:rPr>
        <w:t>R3.</w:t>
      </w:r>
      <w:r w:rsidR="00012E76" w:rsidRPr="004E68D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A973AC">
        <w:rPr>
          <w:rFonts w:ascii="Verdana" w:hAnsi="Verdana"/>
          <w:b/>
          <w:bCs/>
          <w:sz w:val="20"/>
          <w:szCs w:val="20"/>
          <w:lang w:val="en-US"/>
        </w:rPr>
        <w:t>A</w:t>
      </w:r>
      <w:r w:rsidR="001C4B53" w:rsidRPr="004E68D9">
        <w:rPr>
          <w:rFonts w:ascii="Verdana" w:hAnsi="Verdana"/>
          <w:sz w:val="20"/>
          <w:szCs w:val="20"/>
          <w:lang w:val="en-US"/>
        </w:rPr>
        <w:t>mend the Freedom of Information Ac</w:t>
      </w:r>
      <w:r w:rsidR="0026289C" w:rsidRPr="004E68D9">
        <w:rPr>
          <w:rFonts w:ascii="Verdana" w:hAnsi="Verdana"/>
          <w:sz w:val="20"/>
          <w:szCs w:val="20"/>
          <w:lang w:val="en-US"/>
        </w:rPr>
        <w:t>t as well as the M</w:t>
      </w:r>
      <w:r w:rsidR="00F34168" w:rsidRPr="004E68D9">
        <w:rPr>
          <w:rFonts w:ascii="Verdana" w:hAnsi="Verdana"/>
          <w:sz w:val="20"/>
          <w:szCs w:val="20"/>
          <w:lang w:val="en-US"/>
        </w:rPr>
        <w:t xml:space="preserve">aintenance </w:t>
      </w:r>
      <w:r w:rsidR="0026289C" w:rsidRPr="004E68D9">
        <w:rPr>
          <w:rFonts w:ascii="Verdana" w:hAnsi="Verdana"/>
          <w:sz w:val="20"/>
          <w:szCs w:val="20"/>
          <w:lang w:val="en-US"/>
        </w:rPr>
        <w:t>o</w:t>
      </w:r>
      <w:r w:rsidR="00F34168" w:rsidRPr="004E68D9">
        <w:rPr>
          <w:rFonts w:ascii="Verdana" w:hAnsi="Verdana"/>
          <w:sz w:val="20"/>
          <w:szCs w:val="20"/>
          <w:lang w:val="en-US"/>
        </w:rPr>
        <w:t xml:space="preserve">f </w:t>
      </w:r>
      <w:r w:rsidR="0026289C" w:rsidRPr="004E68D9">
        <w:rPr>
          <w:rFonts w:ascii="Verdana" w:hAnsi="Verdana"/>
          <w:sz w:val="20"/>
          <w:szCs w:val="20"/>
          <w:lang w:val="en-US"/>
        </w:rPr>
        <w:t>P</w:t>
      </w:r>
      <w:r w:rsidR="00F34168" w:rsidRPr="004E68D9">
        <w:rPr>
          <w:rFonts w:ascii="Verdana" w:hAnsi="Verdana"/>
          <w:sz w:val="20"/>
          <w:szCs w:val="20"/>
          <w:lang w:val="en-US"/>
        </w:rPr>
        <w:t xml:space="preserve">eace and </w:t>
      </w:r>
      <w:r w:rsidR="0026289C" w:rsidRPr="004E68D9">
        <w:rPr>
          <w:rFonts w:ascii="Verdana" w:hAnsi="Verdana"/>
          <w:sz w:val="20"/>
          <w:szCs w:val="20"/>
          <w:lang w:val="en-US"/>
        </w:rPr>
        <w:t>O</w:t>
      </w:r>
      <w:r w:rsidR="00F34168" w:rsidRPr="004E68D9">
        <w:rPr>
          <w:rFonts w:ascii="Verdana" w:hAnsi="Verdana"/>
          <w:sz w:val="20"/>
          <w:szCs w:val="20"/>
          <w:lang w:val="en-US"/>
        </w:rPr>
        <w:t>rder</w:t>
      </w:r>
      <w:r w:rsidR="0026289C" w:rsidRPr="004E68D9">
        <w:rPr>
          <w:rFonts w:ascii="Verdana" w:hAnsi="Verdana"/>
          <w:sz w:val="20"/>
          <w:szCs w:val="20"/>
          <w:lang w:val="en-US"/>
        </w:rPr>
        <w:t xml:space="preserve"> Act</w:t>
      </w:r>
      <w:r w:rsidR="001C4B53" w:rsidRPr="004E68D9">
        <w:rPr>
          <w:rFonts w:ascii="Verdana" w:hAnsi="Verdana"/>
          <w:sz w:val="20"/>
          <w:szCs w:val="20"/>
          <w:lang w:val="en-US"/>
        </w:rPr>
        <w:t xml:space="preserve"> to remove any provisions that unduly restrict freedom</w:t>
      </w:r>
      <w:r w:rsidR="004E6DB4">
        <w:rPr>
          <w:rFonts w:ascii="Verdana" w:hAnsi="Verdana"/>
          <w:sz w:val="20"/>
          <w:szCs w:val="20"/>
          <w:lang w:val="en-US"/>
        </w:rPr>
        <w:t>s.</w:t>
      </w:r>
    </w:p>
    <w:p w14:paraId="733E8145" w14:textId="77777777" w:rsidR="00431857" w:rsidRPr="004E68D9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</w:p>
    <w:p w14:paraId="3FF235C5" w14:textId="6D16FBA1" w:rsidR="00431857" w:rsidRDefault="00431857" w:rsidP="00020726">
      <w:pPr>
        <w:spacing w:after="0"/>
        <w:jc w:val="both"/>
        <w:rPr>
          <w:rFonts w:ascii="Verdana" w:hAnsi="Verdana"/>
          <w:sz w:val="20"/>
          <w:szCs w:val="20"/>
        </w:rPr>
      </w:pPr>
      <w:r w:rsidRPr="004E68D9">
        <w:rPr>
          <w:rFonts w:ascii="Verdana" w:hAnsi="Verdana"/>
          <w:sz w:val="20"/>
          <w:szCs w:val="20"/>
        </w:rPr>
        <w:t>Thank you, Mr</w:t>
      </w:r>
      <w:r w:rsidR="00012E76" w:rsidRPr="004E68D9">
        <w:rPr>
          <w:rFonts w:ascii="Verdana" w:hAnsi="Verdana"/>
          <w:sz w:val="20"/>
          <w:szCs w:val="20"/>
          <w:lang w:val="en-US"/>
        </w:rPr>
        <w:t>.</w:t>
      </w:r>
      <w:r w:rsidRPr="004E68D9">
        <w:rPr>
          <w:rFonts w:ascii="Verdana" w:hAnsi="Verdana"/>
          <w:sz w:val="20"/>
          <w:szCs w:val="20"/>
        </w:rPr>
        <w:t xml:space="preserve"> President.</w:t>
      </w:r>
    </w:p>
    <w:p w14:paraId="34025CEA" w14:textId="3747DEAC" w:rsidR="00022E0B" w:rsidRDefault="00022E0B" w:rsidP="00020726">
      <w:pPr>
        <w:spacing w:after="0"/>
      </w:pPr>
    </w:p>
    <w:sectPr w:rsidR="00022E0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457E" w14:textId="77777777" w:rsidR="00C13C9D" w:rsidRDefault="00C13C9D" w:rsidP="00ED31EE">
      <w:pPr>
        <w:spacing w:after="0" w:line="240" w:lineRule="auto"/>
      </w:pPr>
      <w:r>
        <w:separator/>
      </w:r>
    </w:p>
  </w:endnote>
  <w:endnote w:type="continuationSeparator" w:id="0">
    <w:p w14:paraId="521EBF50" w14:textId="77777777" w:rsidR="00C13C9D" w:rsidRDefault="00C13C9D" w:rsidP="00ED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A2B1" w14:textId="77777777" w:rsidR="00C13C9D" w:rsidRDefault="00C13C9D" w:rsidP="00ED31EE">
      <w:pPr>
        <w:spacing w:after="0" w:line="240" w:lineRule="auto"/>
      </w:pPr>
      <w:r>
        <w:separator/>
      </w:r>
    </w:p>
  </w:footnote>
  <w:footnote w:type="continuationSeparator" w:id="0">
    <w:p w14:paraId="58E14165" w14:textId="77777777" w:rsidR="00C13C9D" w:rsidRDefault="00C13C9D" w:rsidP="00ED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D05" w14:textId="57036504" w:rsidR="00ED31EE" w:rsidRDefault="00ED3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7FCE"/>
    <w:multiLevelType w:val="hybridMultilevel"/>
    <w:tmpl w:val="EDD6AA68"/>
    <w:lvl w:ilvl="0" w:tplc="04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8BD"/>
    <w:multiLevelType w:val="hybridMultilevel"/>
    <w:tmpl w:val="F7CAB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DA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0B"/>
    <w:rsid w:val="00012E76"/>
    <w:rsid w:val="00020726"/>
    <w:rsid w:val="00022E0B"/>
    <w:rsid w:val="0003313F"/>
    <w:rsid w:val="00082D31"/>
    <w:rsid w:val="000A15C6"/>
    <w:rsid w:val="0012102B"/>
    <w:rsid w:val="001238A6"/>
    <w:rsid w:val="0015297A"/>
    <w:rsid w:val="00154747"/>
    <w:rsid w:val="00167CF8"/>
    <w:rsid w:val="00192FB9"/>
    <w:rsid w:val="001C4B53"/>
    <w:rsid w:val="001F32CB"/>
    <w:rsid w:val="0021615A"/>
    <w:rsid w:val="0022474A"/>
    <w:rsid w:val="0026289C"/>
    <w:rsid w:val="00264D6A"/>
    <w:rsid w:val="00296AB6"/>
    <w:rsid w:val="002B0694"/>
    <w:rsid w:val="002D3703"/>
    <w:rsid w:val="002D6EB5"/>
    <w:rsid w:val="00303CC8"/>
    <w:rsid w:val="00310D30"/>
    <w:rsid w:val="0039375B"/>
    <w:rsid w:val="003E1ACC"/>
    <w:rsid w:val="00400445"/>
    <w:rsid w:val="00431857"/>
    <w:rsid w:val="00435784"/>
    <w:rsid w:val="00453CFA"/>
    <w:rsid w:val="00470FFA"/>
    <w:rsid w:val="00493C0C"/>
    <w:rsid w:val="004E68D9"/>
    <w:rsid w:val="004E6DB4"/>
    <w:rsid w:val="00534810"/>
    <w:rsid w:val="00546231"/>
    <w:rsid w:val="00570D1E"/>
    <w:rsid w:val="005A025C"/>
    <w:rsid w:val="005D0198"/>
    <w:rsid w:val="00692A00"/>
    <w:rsid w:val="00894F58"/>
    <w:rsid w:val="008C2DC5"/>
    <w:rsid w:val="008F4230"/>
    <w:rsid w:val="00957798"/>
    <w:rsid w:val="009B33D0"/>
    <w:rsid w:val="009E0FD2"/>
    <w:rsid w:val="00A061D5"/>
    <w:rsid w:val="00A25CEB"/>
    <w:rsid w:val="00A56E6A"/>
    <w:rsid w:val="00A763DE"/>
    <w:rsid w:val="00A973AC"/>
    <w:rsid w:val="00AB068D"/>
    <w:rsid w:val="00AB74F5"/>
    <w:rsid w:val="00B012E2"/>
    <w:rsid w:val="00B245E6"/>
    <w:rsid w:val="00B40115"/>
    <w:rsid w:val="00B93AB0"/>
    <w:rsid w:val="00C13C9D"/>
    <w:rsid w:val="00C20CE6"/>
    <w:rsid w:val="00C35E47"/>
    <w:rsid w:val="00C50678"/>
    <w:rsid w:val="00C55940"/>
    <w:rsid w:val="00C644EA"/>
    <w:rsid w:val="00C858DA"/>
    <w:rsid w:val="00CE6A83"/>
    <w:rsid w:val="00D12949"/>
    <w:rsid w:val="00D35CCC"/>
    <w:rsid w:val="00D532C4"/>
    <w:rsid w:val="00DF37A7"/>
    <w:rsid w:val="00E01EC7"/>
    <w:rsid w:val="00E07E6B"/>
    <w:rsid w:val="00E50345"/>
    <w:rsid w:val="00E65A4F"/>
    <w:rsid w:val="00EA2E92"/>
    <w:rsid w:val="00ED31EE"/>
    <w:rsid w:val="00F11422"/>
    <w:rsid w:val="00F34168"/>
    <w:rsid w:val="00F45E84"/>
    <w:rsid w:val="00F50DAC"/>
    <w:rsid w:val="00F814D1"/>
    <w:rsid w:val="00FD2AEC"/>
    <w:rsid w:val="00FF4F43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59DEF9"/>
  <w15:docId w15:val="{099C2F77-144A-4940-B68F-94081918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8DA"/>
    <w:pPr>
      <w:spacing w:after="0" w:line="240" w:lineRule="auto"/>
      <w:ind w:left="720"/>
    </w:pPr>
    <w:rPr>
      <w:rFonts w:ascii="Calibri" w:hAnsi="Calibri" w:cs="Calibri"/>
      <w:lang w:eastAsia="en-BE"/>
    </w:rPr>
  </w:style>
  <w:style w:type="paragraph" w:styleId="Header">
    <w:name w:val="header"/>
    <w:basedOn w:val="Normal"/>
    <w:link w:val="HeaderChar"/>
    <w:uiPriority w:val="99"/>
    <w:unhideWhenUsed/>
    <w:rsid w:val="00ED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EE"/>
  </w:style>
  <w:style w:type="paragraph" w:styleId="Footer">
    <w:name w:val="footer"/>
    <w:basedOn w:val="Normal"/>
    <w:link w:val="FooterChar"/>
    <w:uiPriority w:val="99"/>
    <w:unhideWhenUsed/>
    <w:rsid w:val="00ED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EE"/>
  </w:style>
  <w:style w:type="character" w:styleId="Hyperlink">
    <w:name w:val="Hyperlink"/>
    <w:basedOn w:val="DefaultParagraphFont"/>
    <w:uiPriority w:val="99"/>
    <w:semiHidden/>
    <w:unhideWhenUsed/>
    <w:rsid w:val="003937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2AFC2-8CF4-4797-833D-C995CE67155C}"/>
</file>

<file path=customXml/itemProps2.xml><?xml version="1.0" encoding="utf-8"?>
<ds:datastoreItem xmlns:ds="http://schemas.openxmlformats.org/officeDocument/2006/customXml" ds:itemID="{0AB1AF84-B982-4812-A037-1F0243DDDECE}"/>
</file>

<file path=customXml/itemProps3.xml><?xml version="1.0" encoding="utf-8"?>
<ds:datastoreItem xmlns:ds="http://schemas.openxmlformats.org/officeDocument/2006/customXml" ds:itemID="{089D296B-84B3-453E-B251-641F1B3A291E}"/>
</file>

<file path=customXml/itemProps4.xml><?xml version="1.0" encoding="utf-8"?>
<ds:datastoreItem xmlns:ds="http://schemas.openxmlformats.org/officeDocument/2006/customXml" ds:itemID="{49A871C9-3616-4418-AE45-117911A6A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 Elst Tom - M3</dc:creator>
  <cp:keywords/>
  <dc:description/>
  <cp:lastModifiedBy>Joosten Veronique - M3</cp:lastModifiedBy>
  <cp:revision>68</cp:revision>
  <dcterms:created xsi:type="dcterms:W3CDTF">2022-01-04T09:45:00Z</dcterms:created>
  <dcterms:modified xsi:type="dcterms:W3CDTF">2022-01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SIP_Label_dddc1db8-2f64-468c-a02a-c7d04ea19826_Enabled">
    <vt:lpwstr>true</vt:lpwstr>
  </property>
  <property fmtid="{D5CDD505-2E9C-101B-9397-08002B2CF9AE}" pid="4" name="MSIP_Label_dddc1db8-2f64-468c-a02a-c7d04ea19826_SetDate">
    <vt:lpwstr>2022-01-18T18:23:23Z</vt:lpwstr>
  </property>
  <property fmtid="{D5CDD505-2E9C-101B-9397-08002B2CF9AE}" pid="5" name="MSIP_Label_dddc1db8-2f64-468c-a02a-c7d04ea19826_Method">
    <vt:lpwstr>Privileged</vt:lpwstr>
  </property>
  <property fmtid="{D5CDD505-2E9C-101B-9397-08002B2CF9AE}" pid="6" name="MSIP_Label_dddc1db8-2f64-468c-a02a-c7d04ea19826_Name">
    <vt:lpwstr>Non classifié - Niet geclassificeerd</vt:lpwstr>
  </property>
  <property fmtid="{D5CDD505-2E9C-101B-9397-08002B2CF9AE}" pid="7" name="MSIP_Label_dddc1db8-2f64-468c-a02a-c7d04ea19826_SiteId">
    <vt:lpwstr>80153b30-e434-429b-b41c-0d47f9deec42</vt:lpwstr>
  </property>
  <property fmtid="{D5CDD505-2E9C-101B-9397-08002B2CF9AE}" pid="8" name="MSIP_Label_dddc1db8-2f64-468c-a02a-c7d04ea19826_ActionId">
    <vt:lpwstr>61f1bf7b-dfeb-413d-838a-3b3288efad3d</vt:lpwstr>
  </property>
  <property fmtid="{D5CDD505-2E9C-101B-9397-08002B2CF9AE}" pid="9" name="MSIP_Label_dddc1db8-2f64-468c-a02a-c7d04ea19826_ContentBits">
    <vt:lpwstr>0</vt:lpwstr>
  </property>
</Properties>
</file>